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9281" w14:textId="77777777" w:rsidR="00BE7989" w:rsidRPr="008253D0" w:rsidRDefault="00BE7989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</w:p>
    <w:p w14:paraId="009D4D29" w14:textId="1AD0140A" w:rsidR="00BF3518" w:rsidRPr="008253D0" w:rsidRDefault="00BF3518" w:rsidP="00775C28">
      <w:pPr>
        <w:jc w:val="center"/>
        <w:rPr>
          <w:rFonts w:ascii="HGｺﾞｼｯｸM" w:eastAsia="HGｺﾞｼｯｸM" w:hAnsi="ＭＳ ゴシック"/>
          <w:b/>
          <w:bCs/>
          <w:sz w:val="28"/>
        </w:rPr>
      </w:pPr>
      <w:r w:rsidRPr="008253D0">
        <w:rPr>
          <w:rFonts w:ascii="HGｺﾞｼｯｸM" w:eastAsia="HGｺﾞｼｯｸM" w:hAnsi="ＭＳ ゴシック" w:hint="eastAsia"/>
          <w:b/>
          <w:bCs/>
          <w:sz w:val="28"/>
        </w:rPr>
        <w:t>講演会</w:t>
      </w:r>
      <w:r w:rsidR="00EE016B" w:rsidRPr="008253D0">
        <w:rPr>
          <w:rFonts w:ascii="HGｺﾞｼｯｸM" w:eastAsia="HGｺﾞｼｯｸM" w:hAnsi="ＭＳ ゴシック" w:hint="eastAsia"/>
          <w:b/>
          <w:bCs/>
          <w:sz w:val="28"/>
        </w:rPr>
        <w:t>等</w:t>
      </w:r>
      <w:r w:rsidRPr="008253D0">
        <w:rPr>
          <w:rFonts w:ascii="HGｺﾞｼｯｸM" w:eastAsia="HGｺﾞｼｯｸM" w:hAnsi="ＭＳ ゴシック" w:hint="eastAsia"/>
          <w:b/>
          <w:bCs/>
          <w:sz w:val="28"/>
        </w:rPr>
        <w:t>経費助成申請書</w:t>
      </w:r>
    </w:p>
    <w:p w14:paraId="2DA5DFC2" w14:textId="77777777" w:rsidR="00BF3518" w:rsidRPr="008253D0" w:rsidRDefault="008553AE" w:rsidP="009D7493">
      <w:pPr>
        <w:wordWrap w:val="0"/>
        <w:ind w:left="375"/>
        <w:jc w:val="right"/>
        <w:rPr>
          <w:rFonts w:ascii="HGｺﾞｼｯｸM" w:eastAsia="HGｺﾞｼｯｸM" w:hAnsi="ＭＳ ゴシック"/>
          <w:kern w:val="0"/>
          <w:sz w:val="20"/>
          <w:szCs w:val="20"/>
        </w:rPr>
      </w:pPr>
      <w:r w:rsidRPr="008253D0">
        <w:rPr>
          <w:rFonts w:ascii="HGｺﾞｼｯｸM" w:eastAsia="HGｺﾞｼｯｸM" w:hAnsi="ＭＳ ゴシック" w:hint="eastAsia"/>
          <w:sz w:val="20"/>
          <w:szCs w:val="20"/>
        </w:rPr>
        <w:t>一般</w:t>
      </w:r>
      <w:r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財団法人 </w:t>
      </w:r>
      <w:r w:rsidR="008B15FC"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>ゆうちょ財団</w:t>
      </w:r>
      <w:r w:rsidR="009D7493" w:rsidRPr="008253D0">
        <w:rPr>
          <w:rFonts w:ascii="HGｺﾞｼｯｸM" w:eastAsia="HGｺﾞｼｯｸM" w:hAnsi="ＭＳ ゴシック" w:hint="eastAsia"/>
          <w:kern w:val="0"/>
          <w:sz w:val="20"/>
          <w:szCs w:val="20"/>
        </w:rPr>
        <w:t xml:space="preserve">　　</w:t>
      </w:r>
    </w:p>
    <w:tbl>
      <w:tblPr>
        <w:tblW w:w="0" w:type="auto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361"/>
      </w:tblGrid>
      <w:tr w:rsidR="00BF3518" w:rsidRPr="008253D0" w14:paraId="772CEB41" w14:textId="77777777" w:rsidTr="00775C28">
        <w:tc>
          <w:tcPr>
            <w:tcW w:w="1559" w:type="dxa"/>
          </w:tcPr>
          <w:p w14:paraId="4F85E25B" w14:textId="77777777" w:rsidR="00F64486" w:rsidRPr="008253D0" w:rsidRDefault="00F64486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財　　団</w:t>
            </w:r>
          </w:p>
          <w:p w14:paraId="5E4989F9" w14:textId="77777777" w:rsidR="00BF3518" w:rsidRPr="008253D0" w:rsidRDefault="00BF3518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受付番号</w:t>
            </w:r>
          </w:p>
        </w:tc>
        <w:tc>
          <w:tcPr>
            <w:tcW w:w="1418" w:type="dxa"/>
          </w:tcPr>
          <w:p w14:paraId="463EED93" w14:textId="77777777" w:rsidR="00BF3518" w:rsidRPr="008253D0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</w:tr>
    </w:tbl>
    <w:p w14:paraId="114A0810" w14:textId="77777777" w:rsidR="00BF3518" w:rsidRPr="008253D0" w:rsidRDefault="00BF3518">
      <w:pPr>
        <w:rPr>
          <w:rFonts w:ascii="HGｺﾞｼｯｸM" w:eastAsia="HGｺﾞｼｯｸM" w:hAnsi="ＭＳ ゴシック"/>
          <w:b/>
          <w:bCs/>
          <w:sz w:val="16"/>
        </w:rPr>
      </w:pPr>
    </w:p>
    <w:p w14:paraId="60241392" w14:textId="77777777" w:rsidR="00BE7989" w:rsidRPr="008253D0" w:rsidRDefault="00BE7989">
      <w:pPr>
        <w:rPr>
          <w:rFonts w:ascii="HGｺﾞｼｯｸM" w:eastAsia="HGｺﾞｼｯｸM" w:hAnsi="ＭＳ ゴシック"/>
          <w:b/>
          <w:bCs/>
          <w:sz w:val="16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3803"/>
        <w:gridCol w:w="1674"/>
        <w:gridCol w:w="1676"/>
      </w:tblGrid>
      <w:tr w:rsidR="008253D0" w:rsidRPr="008253D0" w14:paraId="6A601F4C" w14:textId="77777777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FA5FF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Ⅰ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申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請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者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　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欄</w:t>
            </w:r>
          </w:p>
        </w:tc>
      </w:tr>
      <w:tr w:rsidR="008253D0" w:rsidRPr="008253D0" w14:paraId="7B6743AE" w14:textId="77777777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D8386" w14:textId="77777777"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団　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体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B6826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670DEA81" w14:textId="77777777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C6E29" w14:textId="77777777"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2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F84134" w:rsidRPr="008253D0">
              <w:rPr>
                <w:rFonts w:ascii="HGｺﾞｼｯｸM" w:eastAsia="HGｺﾞｼｯｸM" w:hAnsi="ＭＳ ゴシック" w:hint="eastAsia"/>
                <w:sz w:val="20"/>
                <w:szCs w:val="20"/>
              </w:rPr>
              <w:t>代表者肩書及び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AEFC9" w14:textId="6EEFEB0F" w:rsidR="00BF3518" w:rsidRPr="008253D0" w:rsidRDefault="00BF3518" w:rsidP="00D8379F">
            <w:pPr>
              <w:ind w:firstLineChars="2300" w:firstLine="5542"/>
              <w:rPr>
                <w:rFonts w:ascii="HGｺﾞｼｯｸM" w:eastAsia="HGｺﾞｼｯｸM" w:hAnsi="ＭＳ ゴシック" w:hint="eastAsia"/>
                <w:b/>
                <w:bCs/>
                <w:sz w:val="24"/>
              </w:rPr>
            </w:pPr>
          </w:p>
        </w:tc>
      </w:tr>
      <w:tr w:rsidR="008253D0" w:rsidRPr="008253D0" w14:paraId="7015573A" w14:textId="77777777" w:rsidTr="00775C28">
        <w:trPr>
          <w:trHeight w:val="580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A33B4" w14:textId="77777777" w:rsidR="00BF3518" w:rsidRPr="008253D0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3　住　　　　　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E35E5" w14:textId="77777777" w:rsidR="00BF3518" w:rsidRPr="008253D0" w:rsidRDefault="00BF3518" w:rsidP="007D46FE">
            <w:pPr>
              <w:widowControl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〒</w:t>
            </w:r>
          </w:p>
          <w:p w14:paraId="3BF639D4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14:paraId="647CCC40" w14:textId="77777777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03B69" w14:textId="77777777"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4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電　話　番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42859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0CA72ACE" w14:textId="77777777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49F00" w14:textId="77777777" w:rsidR="00BF3518" w:rsidRPr="008253D0" w:rsidRDefault="00F84134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5　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F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A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X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番　</w:t>
            </w:r>
            <w:r w:rsidR="00BF3518" w:rsidRPr="008253D0">
              <w:rPr>
                <w:rFonts w:ascii="HGｺﾞｼｯｸM" w:eastAsia="HGｺﾞｼｯｸM" w:hAnsi="ＭＳ ゴシック" w:hint="eastAsia"/>
                <w:sz w:val="24"/>
              </w:rPr>
              <w:t>号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47E1F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6A39EDEF" w14:textId="77777777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1D584" w14:textId="77777777"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6　E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メ　ー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ル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8D0AB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2D5C7192" w14:textId="77777777" w:rsidTr="00775C28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9E468" w14:textId="77777777" w:rsidR="00BF3518" w:rsidRPr="008253D0" w:rsidRDefault="00BF3518" w:rsidP="00F84134">
            <w:pPr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7</w:t>
            </w:r>
            <w:r w:rsidR="00F84134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担　当　者　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49EA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4A3616BD" w14:textId="77777777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C687" w14:textId="77777777" w:rsidR="00BF3518" w:rsidRPr="008253D0" w:rsidRDefault="00BF3518" w:rsidP="00EE016B">
            <w:pPr>
              <w:ind w:leftChars="-3" w:left="-1" w:hangingChars="2" w:hanging="5"/>
              <w:jc w:val="center"/>
              <w:rPr>
                <w:rFonts w:ascii="HGｺﾞｼｯｸM" w:eastAsia="HGｺﾞｼｯｸM" w:hAnsi="ＭＳ ゴシック"/>
                <w:b/>
                <w:bCs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Ⅱ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講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演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会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="00E769AD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等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開</w:t>
            </w:r>
            <w:r w:rsidR="006F4493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 xml:space="preserve"> 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催 助 成 対 象 経 費 内 訳</w:t>
            </w:r>
          </w:p>
        </w:tc>
      </w:tr>
      <w:tr w:rsidR="008253D0" w:rsidRPr="008253D0" w14:paraId="4B5487FD" w14:textId="77777777" w:rsidTr="00357074"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32781" w14:textId="77777777" w:rsidR="001F06B0" w:rsidRPr="008253D0" w:rsidRDefault="001F06B0" w:rsidP="007C671C">
            <w:pPr>
              <w:ind w:firstLineChars="100" w:firstLine="240"/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項　　　　　目</w:t>
            </w:r>
          </w:p>
        </w:tc>
        <w:tc>
          <w:tcPr>
            <w:tcW w:w="55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F4759" w14:textId="77777777" w:rsidR="001F06B0" w:rsidRPr="008253D0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A 所要経費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0DFBF" w14:textId="77777777" w:rsidR="001F06B0" w:rsidRPr="008253D0" w:rsidRDefault="001F06B0" w:rsidP="00357074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B 助成</w:t>
            </w:r>
            <w:r w:rsidR="00357074" w:rsidRPr="008253D0">
              <w:rPr>
                <w:rFonts w:ascii="HGｺﾞｼｯｸM" w:eastAsia="HGｺﾞｼｯｸM" w:hAnsi="ＭＳ ゴシック" w:hint="eastAsia"/>
                <w:sz w:val="24"/>
              </w:rPr>
              <w:t>申請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額</w:t>
            </w:r>
          </w:p>
        </w:tc>
      </w:tr>
      <w:tr w:rsidR="008253D0" w:rsidRPr="008253D0" w14:paraId="69DE2228" w14:textId="77777777" w:rsidTr="00357074"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1DA71" w14:textId="77777777"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5D93F" w14:textId="77777777" w:rsidR="001F06B0" w:rsidRPr="008253D0" w:rsidRDefault="006E6C83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内容</w:t>
            </w:r>
          </w:p>
          <w:p w14:paraId="717C2891" w14:textId="77777777" w:rsidR="00996930" w:rsidRPr="008253D0" w:rsidRDefault="00996930" w:rsidP="006E6C83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</w:t>
            </w:r>
            <w:r w:rsidR="00360610" w:rsidRPr="008253D0">
              <w:rPr>
                <w:rFonts w:ascii="HGｺﾞｼｯｸM" w:eastAsia="HGｺﾞｼｯｸM" w:hAnsi="ＭＳ ゴシック" w:hint="eastAsia"/>
                <w:sz w:val="24"/>
              </w:rPr>
              <w:t>各項目の</w:t>
            </w:r>
            <w:r w:rsidR="002E6854" w:rsidRPr="008253D0">
              <w:rPr>
                <w:rFonts w:ascii="HGｺﾞｼｯｸM" w:eastAsia="HGｺﾞｼｯｸM" w:hAnsi="ＭＳ ゴシック" w:hint="eastAsia"/>
                <w:sz w:val="24"/>
              </w:rPr>
              <w:t>内容が分かるように</w:t>
            </w:r>
            <w:r w:rsidR="006E6C83" w:rsidRPr="008253D0">
              <w:rPr>
                <w:rFonts w:ascii="HGｺﾞｼｯｸM" w:eastAsia="HGｺﾞｼｯｸM" w:hAnsi="ＭＳ ゴシック" w:hint="eastAsia"/>
                <w:sz w:val="24"/>
              </w:rPr>
              <w:t>記載してください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D24FB" w14:textId="77777777" w:rsidR="001F06B0" w:rsidRPr="008253D0" w:rsidRDefault="001F06B0" w:rsidP="001F06B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金額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09703" w14:textId="77777777"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18C4E2DA" w14:textId="77777777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15118" w14:textId="77777777"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1　会 場 使 用 料</w:t>
            </w:r>
          </w:p>
          <w:p w14:paraId="3E20C329" w14:textId="77777777" w:rsidR="00C629CD" w:rsidRPr="008253D0" w:rsidRDefault="00C629CD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見積書要）</w:t>
            </w:r>
          </w:p>
          <w:p w14:paraId="09EBD3A4" w14:textId="77777777" w:rsidR="00996930" w:rsidRPr="008253D0" w:rsidRDefault="00996930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22E297" w14:textId="77777777" w:rsidR="001F06B0" w:rsidRPr="008253D0" w:rsidRDefault="001F06B0" w:rsidP="00EF5F48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B948B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E8298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4C41ACC6" w14:textId="77777777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F92AC" w14:textId="77777777" w:rsidR="001F06B0" w:rsidRPr="00EC4DD9" w:rsidRDefault="001F06B0" w:rsidP="00387266">
            <w:pPr>
              <w:ind w:left="120" w:hangingChars="50" w:hanging="120"/>
              <w:rPr>
                <w:rFonts w:ascii="HGｺﾞｼｯｸM" w:eastAsia="HGｺﾞｼｯｸM" w:hAnsi="ＭＳ ゴシック"/>
                <w:sz w:val="24"/>
              </w:rPr>
            </w:pPr>
            <w:r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2　</w:t>
            </w:r>
            <w:r w:rsidR="008339D8" w:rsidRPr="00EC4DD9">
              <w:rPr>
                <w:rFonts w:ascii="HGｺﾞｼｯｸM" w:eastAsia="HGｺﾞｼｯｸM" w:hAnsi="ＭＳ ゴシック" w:hint="eastAsia"/>
                <w:sz w:val="24"/>
              </w:rPr>
              <w:t>外</w:t>
            </w:r>
            <w:r w:rsidR="00387266"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8339D8" w:rsidRPr="00EC4DD9">
              <w:rPr>
                <w:rFonts w:ascii="HGｺﾞｼｯｸM" w:eastAsia="HGｺﾞｼｯｸM" w:hAnsi="ＭＳ ゴシック" w:hint="eastAsia"/>
                <w:sz w:val="24"/>
              </w:rPr>
              <w:t>部</w:t>
            </w:r>
            <w:r w:rsidR="00387266"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講 師 等 </w:t>
            </w:r>
            <w:r w:rsidR="00092A68" w:rsidRPr="00EC4DD9">
              <w:rPr>
                <w:rFonts w:ascii="HGｺﾞｼｯｸM" w:eastAsia="HGｺﾞｼｯｸM" w:hAnsi="ＭＳ ゴシック" w:hint="eastAsia"/>
                <w:sz w:val="24"/>
              </w:rPr>
              <w:t>謝 金</w:t>
            </w:r>
          </w:p>
          <w:p w14:paraId="25EAA348" w14:textId="77777777" w:rsidR="00357074" w:rsidRPr="00EC4DD9" w:rsidRDefault="00357074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6CFFB" w14:textId="77777777" w:rsidR="001F06B0" w:rsidRPr="00EC4DD9" w:rsidRDefault="001F06B0" w:rsidP="00397DA2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E5AD53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6F428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1F201EF5" w14:textId="77777777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E06B8" w14:textId="77777777" w:rsidR="001F06B0" w:rsidRPr="00EC4DD9" w:rsidRDefault="001F06B0" w:rsidP="00970F27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C4DD9">
              <w:rPr>
                <w:rFonts w:ascii="HGｺﾞｼｯｸM" w:eastAsia="HGｺﾞｼｯｸM" w:hAnsi="ＭＳ ゴシック" w:hint="eastAsia"/>
                <w:sz w:val="24"/>
              </w:rPr>
              <w:t xml:space="preserve">3　</w:t>
            </w:r>
            <w:r w:rsidRPr="00D8379F">
              <w:rPr>
                <w:rFonts w:ascii="HGｺﾞｼｯｸM" w:eastAsia="HGｺﾞｼｯｸM" w:hAnsi="ＭＳ ゴシック" w:hint="eastAsia"/>
                <w:spacing w:val="20"/>
                <w:kern w:val="0"/>
                <w:sz w:val="24"/>
                <w:fitText w:val="1680" w:id="1925973248"/>
              </w:rPr>
              <w:t>講師等交通費</w:t>
            </w:r>
          </w:p>
          <w:p w14:paraId="79A46BB3" w14:textId="77777777" w:rsidR="00996930" w:rsidRPr="00EC4DD9" w:rsidRDefault="00996930" w:rsidP="0099693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EC4DD9">
              <w:rPr>
                <w:rFonts w:ascii="HGｺﾞｼｯｸM" w:eastAsia="HGｺﾞｼｯｸM" w:hAnsi="ＭＳ ゴシック" w:hint="eastAsia"/>
                <w:sz w:val="24"/>
              </w:rPr>
              <w:t>（○○駅から○○線にて○○駅）</w:t>
            </w:r>
          </w:p>
          <w:p w14:paraId="33C4AE56" w14:textId="77777777" w:rsidR="00357074" w:rsidRPr="00EC4DD9" w:rsidRDefault="00357074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60D9E8" w14:textId="77777777" w:rsidR="001F06B0" w:rsidRPr="00EC4DD9" w:rsidRDefault="001F06B0" w:rsidP="00CE5FBA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469C0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9EE19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3E6F2154" w14:textId="77777777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069CF" w14:textId="77777777" w:rsidR="001F06B0" w:rsidRPr="008253D0" w:rsidRDefault="001F06B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4　配布資料作成費</w:t>
            </w:r>
          </w:p>
          <w:p w14:paraId="5DF7E4A4" w14:textId="77777777" w:rsidR="00357074" w:rsidRPr="008253D0" w:rsidRDefault="00996930" w:rsidP="00360610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（例.カラ</w:t>
            </w:r>
            <w:r w:rsidR="00114F8B" w:rsidRPr="008253D0">
              <w:rPr>
                <w:rFonts w:ascii="HGｺﾞｼｯｸM" w:eastAsia="HGｺﾞｼｯｸM" w:hAnsi="ＭＳ ゴシック" w:hint="eastAsia"/>
                <w:sz w:val="24"/>
              </w:rPr>
              <w:t>ー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コピー〇円×おおよそ〇枚×〇名分）</w:t>
            </w: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B5B7F" w14:textId="77777777" w:rsidR="001F06B0" w:rsidRPr="008253D0" w:rsidRDefault="001F06B0" w:rsidP="007422CD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C1CA89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3DAD6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13BE5BC9" w14:textId="77777777" w:rsidTr="00357074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E6856" w14:textId="77777777" w:rsidR="001F06B0" w:rsidRPr="008253D0" w:rsidRDefault="00D06EBB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5</w:t>
            </w:r>
            <w:r w:rsidR="001F06B0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そ の 他 経 費</w:t>
            </w:r>
          </w:p>
          <w:p w14:paraId="68D57665" w14:textId="77777777" w:rsidR="005E60F8" w:rsidRPr="008253D0" w:rsidRDefault="005E60F8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  <w:p w14:paraId="602BE1A6" w14:textId="77777777" w:rsidR="00360610" w:rsidRPr="008253D0" w:rsidRDefault="00360610" w:rsidP="00EE016B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38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7C78CC" w14:textId="77777777" w:rsidR="001F06B0" w:rsidRPr="008253D0" w:rsidRDefault="001F06B0" w:rsidP="007422CD">
            <w:pPr>
              <w:jc w:val="lef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32D544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8385" w14:textId="77777777" w:rsidR="001F06B0" w:rsidRPr="008253D0" w:rsidRDefault="001F06B0" w:rsidP="007422CD">
            <w:pPr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8253D0" w:rsidRPr="008253D0" w14:paraId="65C33ABF" w14:textId="77777777" w:rsidTr="00357074"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3F907" w14:textId="77777777" w:rsidR="001F06B0" w:rsidRPr="008253D0" w:rsidRDefault="001F06B0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諸経費合計</w:t>
            </w:r>
          </w:p>
        </w:tc>
        <w:tc>
          <w:tcPr>
            <w:tcW w:w="55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52E33" w14:textId="77777777" w:rsidR="001F06B0" w:rsidRPr="008253D0" w:rsidRDefault="001F06B0" w:rsidP="001F06B0">
            <w:pPr>
              <w:jc w:val="righ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CA3E42" w14:textId="77777777" w:rsidR="001F06B0" w:rsidRPr="008253D0" w:rsidRDefault="00246504" w:rsidP="00246504">
            <w:pPr>
              <w:widowControl/>
              <w:ind w:rightChars="-47" w:right="-99"/>
              <w:jc w:val="left"/>
              <w:rPr>
                <w:rFonts w:ascii="HGｺﾞｼｯｸM" w:eastAsia="HGｺﾞｼｯｸM" w:hAnsi="ＭＳ ゴシック"/>
                <w:b/>
                <w:bCs/>
                <w:sz w:val="16"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  <w:sz w:val="20"/>
                <w:szCs w:val="20"/>
              </w:rPr>
              <w:t xml:space="preserve">(計)　　　　</w:t>
            </w:r>
            <w:r w:rsidR="006A693C" w:rsidRPr="008253D0">
              <w:rPr>
                <w:rFonts w:ascii="HGｺﾞｼｯｸM" w:eastAsia="HGｺﾞｼｯｸM" w:hAnsi="ＭＳ ゴシック" w:hint="eastAsia"/>
                <w:b/>
                <w:bCs/>
                <w:sz w:val="24"/>
              </w:rPr>
              <w:t>円</w:t>
            </w:r>
          </w:p>
        </w:tc>
      </w:tr>
      <w:tr w:rsidR="008253D0" w:rsidRPr="008253D0" w14:paraId="73DD0C33" w14:textId="77777777" w:rsidTr="00775C28">
        <w:tc>
          <w:tcPr>
            <w:tcW w:w="9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AA40" w14:textId="77777777"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  <w:b/>
                <w:bCs/>
              </w:rPr>
            </w:pP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Ⅲ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講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演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会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="00970F27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等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の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概</w:t>
            </w:r>
            <w:r w:rsidR="00026CB6" w:rsidRPr="008253D0">
              <w:rPr>
                <w:rFonts w:ascii="HGｺﾞｼｯｸM" w:eastAsia="HGｺﾞｼｯｸM" w:hAnsi="ＭＳ ゴシック" w:hint="eastAsia"/>
                <w:b/>
                <w:bCs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b/>
                <w:bCs/>
              </w:rPr>
              <w:t>要</w:t>
            </w:r>
          </w:p>
        </w:tc>
      </w:tr>
      <w:tr w:rsidR="008253D0" w:rsidRPr="008253D0" w14:paraId="4C0B25DC" w14:textId="77777777" w:rsidTr="00775C28"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9EE27" w14:textId="77777777" w:rsidR="00BF3518" w:rsidRPr="008253D0" w:rsidRDefault="00BF3518" w:rsidP="009615A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1　開 催 年 月 日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1F7C1" w14:textId="77777777" w:rsidR="00367FF7" w:rsidRPr="008253D0" w:rsidRDefault="00367FF7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="00CB522E" w:rsidRPr="008253D0">
              <w:rPr>
                <w:rFonts w:ascii="HGｺﾞｼｯｸM" w:eastAsia="HGｺﾞｼｯｸM" w:hAnsi="ＭＳ ゴシック" w:hint="eastAsia"/>
              </w:rPr>
              <w:t>年　　月　　日（　　）</w:t>
            </w:r>
          </w:p>
          <w:p w14:paraId="69AA79AF" w14:textId="77777777" w:rsidR="00921F85" w:rsidRPr="008253D0" w:rsidRDefault="00921F85" w:rsidP="00367FF7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時間：　　時　　分から　　時　　分</w:t>
            </w:r>
          </w:p>
        </w:tc>
      </w:tr>
      <w:tr w:rsidR="008253D0" w:rsidRPr="008253D0" w14:paraId="687C555B" w14:textId="77777777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8495A" w14:textId="77777777"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2　会    場    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2F921" w14:textId="77777777"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14:paraId="68810AE1" w14:textId="77777777" w:rsidTr="00775C28"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37342" w14:textId="77777777"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3　会  場  住  所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4D5F" w14:textId="77777777" w:rsidR="00BF3518" w:rsidRPr="008253D0" w:rsidRDefault="00BF3518" w:rsidP="007D46FE">
            <w:pPr>
              <w:pStyle w:val="a3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〒</w:t>
            </w:r>
          </w:p>
          <w:p w14:paraId="59A9F74C" w14:textId="77777777" w:rsidR="00BF3518" w:rsidRPr="008253D0" w:rsidRDefault="00BF3518" w:rsidP="00EE016B">
            <w:pPr>
              <w:jc w:val="center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14:paraId="78E9FFB9" w14:textId="77777777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B45A3" w14:textId="77777777" w:rsidR="00BF3518" w:rsidRPr="008253D0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4</w:t>
            </w:r>
            <w:r w:rsidR="00BF3518" w:rsidRPr="008253D0">
              <w:rPr>
                <w:rFonts w:ascii="HGｺﾞｼｯｸM" w:eastAsia="HGｺﾞｼｯｸM" w:hAnsi="ＭＳ ゴシック" w:hint="eastAsia"/>
              </w:rPr>
              <w:t xml:space="preserve">　講演会</w:t>
            </w:r>
            <w:r w:rsidR="00970F27" w:rsidRPr="008253D0">
              <w:rPr>
                <w:rFonts w:ascii="HGｺﾞｼｯｸM" w:eastAsia="HGｺﾞｼｯｸM" w:hAnsi="ＭＳ ゴシック" w:hint="eastAsia"/>
              </w:rPr>
              <w:t>等の名称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B4745" w14:textId="77777777" w:rsidR="00BF3518" w:rsidRPr="008253D0" w:rsidRDefault="00BF3518" w:rsidP="00387266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14:paraId="27FB4158" w14:textId="77777777" w:rsidTr="00775C28">
        <w:trPr>
          <w:trHeight w:val="345"/>
        </w:trPr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45E5C" w14:textId="77777777" w:rsidR="00BF3518" w:rsidRPr="008253D0" w:rsidRDefault="007D1441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>5</w:t>
            </w:r>
            <w:r w:rsidR="00970F27" w:rsidRPr="008253D0">
              <w:rPr>
                <w:rFonts w:ascii="HGｺﾞｼｯｸM" w:eastAsia="HGｺﾞｼｯｸM" w:hAnsi="ＭＳ ゴシック" w:hint="eastAsia"/>
              </w:rPr>
              <w:t xml:space="preserve">　講師等肩書</w:t>
            </w:r>
            <w:r w:rsidR="00BF3518" w:rsidRPr="008253D0">
              <w:rPr>
                <w:rFonts w:ascii="HGｺﾞｼｯｸM" w:eastAsia="HGｺﾞｼｯｸM" w:hAnsi="ＭＳ ゴシック" w:hint="eastAsia"/>
              </w:rPr>
              <w:t>氏名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4B687" w14:textId="77777777" w:rsidR="00BF3518" w:rsidRPr="008253D0" w:rsidRDefault="00BF3518" w:rsidP="00387266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8253D0" w:rsidRPr="008253D0" w14:paraId="5269E52A" w14:textId="77777777" w:rsidTr="0055733F">
        <w:trPr>
          <w:trHeight w:val="345"/>
        </w:trPr>
        <w:tc>
          <w:tcPr>
            <w:tcW w:w="23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6A0D0" w14:textId="77777777" w:rsidR="00BF3518" w:rsidRPr="008253D0" w:rsidRDefault="007D144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t xml:space="preserve">6　</w:t>
            </w:r>
            <w:r w:rsidR="00BF3518" w:rsidRPr="008253D0">
              <w:rPr>
                <w:rFonts w:ascii="HGｺﾞｼｯｸM" w:eastAsia="HGｺﾞｼｯｸM" w:hAnsi="ＭＳ ゴシック" w:hint="eastAsia"/>
                <w:spacing w:val="15"/>
                <w:kern w:val="0"/>
                <w:fitText w:val="1680" w:id="1703188224"/>
              </w:rPr>
              <w:t>出席予定人</w:t>
            </w:r>
            <w:r w:rsidR="00BF3518" w:rsidRPr="008253D0">
              <w:rPr>
                <w:rFonts w:ascii="HGｺﾞｼｯｸM" w:eastAsia="HGｺﾞｼｯｸM" w:hAnsi="ＭＳ ゴシック" w:hint="eastAsia"/>
                <w:spacing w:val="45"/>
                <w:kern w:val="0"/>
                <w:fitText w:val="1680" w:id="1703188224"/>
              </w:rPr>
              <w:t>員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42F38" w14:textId="77777777" w:rsidR="00BF3518" w:rsidRDefault="00BF3518" w:rsidP="00387266">
            <w:pPr>
              <w:pStyle w:val="a3"/>
              <w:jc w:val="left"/>
              <w:rPr>
                <w:rFonts w:ascii="HGｺﾞｼｯｸM" w:eastAsia="HGｺﾞｼｯｸM" w:hAnsi="ＭＳ ゴシック"/>
              </w:rPr>
            </w:pPr>
          </w:p>
          <w:p w14:paraId="62A4414C" w14:textId="77777777" w:rsidR="00387266" w:rsidRPr="00387266" w:rsidRDefault="00387266" w:rsidP="00387266"/>
        </w:tc>
      </w:tr>
      <w:tr w:rsidR="008253D0" w:rsidRPr="008253D0" w14:paraId="6D5224D7" w14:textId="77777777" w:rsidTr="00775C28">
        <w:trPr>
          <w:cantSplit/>
          <w:trHeight w:val="345"/>
        </w:trPr>
        <w:tc>
          <w:tcPr>
            <w:tcW w:w="23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94CF5" w14:textId="77777777" w:rsidR="00BF3518" w:rsidRPr="008253D0" w:rsidRDefault="009615A1" w:rsidP="007D1441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  <w:r w:rsidRPr="008253D0">
              <w:rPr>
                <w:rFonts w:ascii="HGｺﾞｼｯｸM" w:eastAsia="HGｺﾞｼｯｸM" w:hAnsi="ＭＳ ゴシック" w:hint="eastAsia"/>
              </w:rPr>
              <w:lastRenderedPageBreak/>
              <w:t xml:space="preserve">7　</w:t>
            </w:r>
            <w:r w:rsidR="00BF3518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講演会</w:t>
            </w:r>
            <w:r w:rsidR="00970F27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等</w:t>
            </w:r>
            <w:r w:rsidR="00BF3518" w:rsidRPr="008253D0">
              <w:rPr>
                <w:rFonts w:ascii="HGｺﾞｼｯｸM" w:eastAsia="HGｺﾞｼｯｸM" w:hAnsi="ＭＳ ゴシック" w:hint="eastAsia"/>
                <w:kern w:val="0"/>
                <w:fitText w:val="1680" w:id="1703188225"/>
              </w:rPr>
              <w:t>の内容</w:t>
            </w:r>
          </w:p>
        </w:tc>
        <w:tc>
          <w:tcPr>
            <w:tcW w:w="7273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5A1E89" w14:textId="77777777" w:rsidR="00BF3518" w:rsidRPr="008253D0" w:rsidRDefault="00BF3518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14:paraId="1C02E34F" w14:textId="77777777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C395B" w14:textId="77777777" w:rsidR="00BF3518" w:rsidRPr="008253D0" w:rsidRDefault="00BF3518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11053F" w14:textId="77777777" w:rsidR="00BF3518" w:rsidRPr="008253D0" w:rsidRDefault="00BF3518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14:paraId="2EBC2D8D" w14:textId="77777777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701A0" w14:textId="77777777"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662C3F" w14:textId="77777777"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14:paraId="0640A91B" w14:textId="77777777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C4AB3" w14:textId="77777777"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3A6BA7" w14:textId="77777777"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14:paraId="2112DCAA" w14:textId="77777777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43690" w14:textId="77777777"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CE36A3" w14:textId="77777777"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14:paraId="3FA58E3D" w14:textId="77777777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82A3D" w14:textId="77777777"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69671D" w14:textId="77777777"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387266" w:rsidRPr="008253D0" w14:paraId="13450585" w14:textId="77777777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E97AC" w14:textId="77777777" w:rsidR="00387266" w:rsidRPr="008253D0" w:rsidRDefault="00387266" w:rsidP="00EE016B">
            <w:pPr>
              <w:pStyle w:val="a3"/>
              <w:jc w:val="center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1D6F55" w14:textId="77777777" w:rsidR="00387266" w:rsidRPr="008253D0" w:rsidRDefault="00387266" w:rsidP="00387266">
            <w:pPr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14:paraId="175DC76C" w14:textId="77777777" w:rsidTr="00775C28">
        <w:trPr>
          <w:cantSplit/>
          <w:trHeight w:val="345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F17989" w14:textId="77777777" w:rsidR="00BF3518" w:rsidRPr="008253D0" w:rsidRDefault="00BF3518">
            <w:pPr>
              <w:pStyle w:val="a3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7273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05BC8" w14:textId="77777777" w:rsidR="00BF3518" w:rsidRPr="008253D0" w:rsidRDefault="00BF3518" w:rsidP="00387266">
            <w:pPr>
              <w:widowControl/>
              <w:jc w:val="left"/>
              <w:rPr>
                <w:rFonts w:ascii="HGｺﾞｼｯｸM" w:eastAsia="HGｺﾞｼｯｸM" w:hAnsi="ＭＳ ゴシック"/>
                <w:sz w:val="22"/>
              </w:rPr>
            </w:pPr>
          </w:p>
        </w:tc>
      </w:tr>
      <w:tr w:rsidR="008253D0" w:rsidRPr="008253D0" w14:paraId="4E6EBBF8" w14:textId="77777777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843D1" w14:textId="77777777" w:rsidR="00A8103F" w:rsidRPr="008253D0" w:rsidRDefault="009615A1" w:rsidP="009615A1">
            <w:pPr>
              <w:widowControl/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8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>参加費を徴収するのか。</w:t>
            </w:r>
            <w:r w:rsidR="00A85A02" w:rsidRPr="008253D0">
              <w:rPr>
                <w:rFonts w:ascii="HGｺﾞｼｯｸM" w:eastAsia="HGｺﾞｼｯｸM" w:hAnsi="ＭＳ ゴシック" w:hint="eastAsia"/>
                <w:sz w:val="24"/>
              </w:rPr>
              <w:t>（○を付ける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）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A85A02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="00DA53F7" w:rsidRPr="008253D0">
              <w:rPr>
                <w:rFonts w:ascii="HGｺﾞｼｯｸM" w:eastAsia="HGｺﾞｼｯｸM" w:hAnsi="ＭＳ ゴシック" w:hint="eastAsia"/>
                <w:sz w:val="24"/>
              </w:rPr>
              <w:t>・する　　　・しない</w:t>
            </w:r>
          </w:p>
          <w:p w14:paraId="4F0E6AA3" w14:textId="77777777" w:rsidR="00DA53F7" w:rsidRDefault="00DA53F7" w:rsidP="007C684A">
            <w:pPr>
              <w:widowControl/>
              <w:ind w:firstLineChars="200" w:firstLine="480"/>
              <w:jc w:val="left"/>
              <w:rPr>
                <w:rFonts w:ascii="HGｺﾞｼｯｸM" w:eastAsia="HGｺﾞｼｯｸM" w:hAnsi="ＭＳ ゴシック"/>
                <w:sz w:val="24"/>
                <w:u w:val="thick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する場合は、いくらの予定か。　　　　　　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　　　　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>円</w:t>
            </w:r>
          </w:p>
          <w:p w14:paraId="771DD484" w14:textId="77777777" w:rsidR="00387266" w:rsidRPr="008253D0" w:rsidRDefault="00387266" w:rsidP="007C684A">
            <w:pPr>
              <w:widowControl/>
              <w:ind w:firstLineChars="200" w:firstLine="320"/>
              <w:jc w:val="left"/>
              <w:rPr>
                <w:rFonts w:ascii="HGｺﾞｼｯｸM" w:eastAsia="HGｺﾞｼｯｸM" w:hAnsi="ＭＳ ゴシック"/>
                <w:sz w:val="16"/>
                <w:szCs w:val="16"/>
              </w:rPr>
            </w:pPr>
          </w:p>
        </w:tc>
      </w:tr>
      <w:tr w:rsidR="008253D0" w:rsidRPr="008253D0" w14:paraId="0183ABDC" w14:textId="77777777" w:rsidTr="00775C28">
        <w:trPr>
          <w:cantSplit/>
          <w:trHeight w:val="345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E0837" w14:textId="77777777" w:rsidR="00323215" w:rsidRPr="008253D0" w:rsidRDefault="009615A1" w:rsidP="00005A49">
            <w:pPr>
              <w:widowControl/>
              <w:ind w:leftChars="50" w:left="225" w:hangingChars="50" w:hanging="120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>9</w:t>
            </w:r>
            <w:r w:rsidR="00B42D16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7F2628" w:rsidRPr="008253D0">
              <w:rPr>
                <w:rFonts w:ascii="HGｺﾞｼｯｸM" w:eastAsia="HGｺﾞｼｯｸM" w:hAnsi="ＭＳ ゴシック" w:hint="eastAsia"/>
                <w:sz w:val="24"/>
              </w:rPr>
              <w:t>当財団の</w:t>
            </w:r>
            <w:r w:rsidR="00B62AB4" w:rsidRPr="008253D0">
              <w:rPr>
                <w:rFonts w:ascii="HGｺﾞｼｯｸM" w:eastAsia="HGｺﾞｼｯｸM" w:hAnsi="ＭＳ ゴシック" w:hint="eastAsia"/>
                <w:sz w:val="24"/>
              </w:rPr>
              <w:t>助成</w:t>
            </w:r>
            <w:r w:rsidR="00176A6B" w:rsidRPr="008253D0">
              <w:rPr>
                <w:rFonts w:ascii="HGｺﾞｼｯｸM" w:eastAsia="HGｺﾞｼｯｸM" w:hAnsi="ＭＳ ゴシック" w:hint="eastAsia"/>
                <w:sz w:val="24"/>
              </w:rPr>
              <w:t>を受けた活動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について、何分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</w:rPr>
              <w:t>程度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報告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</w:rPr>
              <w:t>をする</w:t>
            </w:r>
            <w:r w:rsidR="00775C28" w:rsidRPr="008253D0">
              <w:rPr>
                <w:rFonts w:ascii="HGｺﾞｼｯｸM" w:eastAsia="HGｺﾞｼｯｸM" w:hAnsi="ＭＳ ゴシック" w:hint="eastAsia"/>
                <w:sz w:val="24"/>
              </w:rPr>
              <w:t>予定か。</w:t>
            </w:r>
          </w:p>
          <w:p w14:paraId="45FDE7C4" w14:textId="77777777" w:rsidR="00387266" w:rsidRDefault="00775C28" w:rsidP="00A8103F">
            <w:pPr>
              <w:widowControl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　　　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   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講演会全体が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分のうち</w:t>
            </w:r>
            <w:r w:rsidR="006E65FD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</w:t>
            </w:r>
            <w:r w:rsidR="00542A5A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　　</w:t>
            </w:r>
            <w:r w:rsidR="00A8103F" w:rsidRPr="008253D0">
              <w:rPr>
                <w:rFonts w:ascii="HGｺﾞｼｯｸM" w:eastAsia="HGｺﾞｼｯｸM" w:hAnsi="ＭＳ ゴシック" w:hint="eastAsia"/>
                <w:sz w:val="24"/>
                <w:u w:val="thick"/>
              </w:rPr>
              <w:t xml:space="preserve">  </w:t>
            </w:r>
            <w:r w:rsidRPr="008253D0">
              <w:rPr>
                <w:rFonts w:ascii="HGｺﾞｼｯｸM" w:eastAsia="HGｺﾞｼｯｸM" w:hAnsi="ＭＳ ゴシック" w:hint="eastAsia"/>
                <w:sz w:val="24"/>
              </w:rPr>
              <w:t>分</w:t>
            </w:r>
            <w:r w:rsidR="00323215" w:rsidRPr="008253D0">
              <w:rPr>
                <w:rFonts w:ascii="HGｺﾞｼｯｸM" w:eastAsia="HGｺﾞｼｯｸM" w:hAnsi="ＭＳ ゴシック" w:hint="eastAsia"/>
                <w:sz w:val="24"/>
              </w:rPr>
              <w:t>報告</w:t>
            </w:r>
          </w:p>
          <w:p w14:paraId="38B1367A" w14:textId="77777777" w:rsidR="00775C28" w:rsidRPr="008253D0" w:rsidRDefault="00323215" w:rsidP="00A8103F">
            <w:pPr>
              <w:widowControl/>
              <w:jc w:val="right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8253D0"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Pr="008253D0">
              <w:rPr>
                <w:rFonts w:ascii="HGｺﾞｼｯｸM" w:eastAsia="HGｺﾞｼｯｸM" w:hAnsi="ＭＳ ゴシック" w:hint="eastAsia"/>
                <w:sz w:val="16"/>
                <w:szCs w:val="16"/>
              </w:rPr>
              <w:t xml:space="preserve">　</w:t>
            </w:r>
          </w:p>
        </w:tc>
      </w:tr>
    </w:tbl>
    <w:p w14:paraId="3364B99D" w14:textId="77777777" w:rsidR="00387266" w:rsidRDefault="00387266" w:rsidP="001F06B0">
      <w:pPr>
        <w:ind w:leftChars="200" w:left="990" w:hangingChars="300" w:hanging="570"/>
        <w:jc w:val="left"/>
        <w:rPr>
          <w:rFonts w:ascii="HGｺﾞｼｯｸM" w:eastAsia="HGｺﾞｼｯｸM" w:hAnsi="ＭＳ ゴシック"/>
          <w:sz w:val="19"/>
          <w:szCs w:val="19"/>
        </w:rPr>
      </w:pPr>
    </w:p>
    <w:p w14:paraId="3A3199B3" w14:textId="77777777" w:rsidR="00C92B62" w:rsidRPr="008253D0" w:rsidRDefault="00BF3518" w:rsidP="001F06B0">
      <w:pPr>
        <w:ind w:leftChars="200" w:left="990" w:hangingChars="300" w:hanging="57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1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 w:rsidRPr="008253D0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A欄は講演会全体の経費内容を記入し、B欄はA</w:t>
      </w:r>
      <w:r w:rsidRPr="008253D0">
        <w:rPr>
          <w:rFonts w:ascii="HGｺﾞｼｯｸM" w:eastAsia="HGｺﾞｼｯｸM" w:hAnsi="ＭＳ ゴシック" w:hint="eastAsia"/>
          <w:sz w:val="19"/>
          <w:szCs w:val="19"/>
        </w:rPr>
        <w:t>欄のうち助成の対象とする金額を</w:t>
      </w:r>
      <w:r w:rsidR="00C92B62" w:rsidRPr="008253D0">
        <w:rPr>
          <w:rFonts w:ascii="HGｺﾞｼｯｸM" w:eastAsia="HGｺﾞｼｯｸM" w:hAnsi="ＭＳ ゴシック" w:hint="eastAsia"/>
          <w:sz w:val="19"/>
          <w:szCs w:val="19"/>
        </w:rPr>
        <w:t>記入してください。</w:t>
      </w:r>
    </w:p>
    <w:p w14:paraId="1BE228F5" w14:textId="77777777" w:rsidR="00BF3518" w:rsidRPr="008253D0" w:rsidRDefault="0081461F" w:rsidP="00C92B62">
      <w:pPr>
        <w:ind w:leftChars="400" w:left="1030" w:hangingChars="100" w:hanging="19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助成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</w:rPr>
        <w:t>申請金額は、</w:t>
      </w:r>
      <w:r w:rsidR="00C9700D" w:rsidRPr="008253D0">
        <w:rPr>
          <w:rFonts w:ascii="HGｺﾞｼｯｸM" w:eastAsia="HGｺﾞｼｯｸM" w:hAnsi="ＭＳ ゴシック" w:hint="eastAsia"/>
          <w:sz w:val="19"/>
          <w:szCs w:val="19"/>
          <w:u w:val="single"/>
        </w:rPr>
        <w:t>上限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  <w:u w:val="single"/>
        </w:rPr>
        <w:t>5万円</w:t>
      </w:r>
      <w:r w:rsidR="00BF3518" w:rsidRPr="008253D0">
        <w:rPr>
          <w:rFonts w:ascii="HGｺﾞｼｯｸM" w:eastAsia="HGｺﾞｼｯｸM" w:hAnsi="ＭＳ ゴシック" w:hint="eastAsia"/>
          <w:sz w:val="19"/>
          <w:szCs w:val="19"/>
        </w:rPr>
        <w:t>までとします。</w:t>
      </w:r>
    </w:p>
    <w:p w14:paraId="4E49EE5C" w14:textId="77777777" w:rsidR="00BF3518" w:rsidRPr="008253D0" w:rsidRDefault="00BF3518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2</w:t>
      </w:r>
      <w:r w:rsidR="00A01BEB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Ⅱ</w:t>
      </w:r>
      <w:r w:rsidR="0081461F" w:rsidRPr="008253D0">
        <w:rPr>
          <w:rFonts w:ascii="HGｺﾞｼｯｸM" w:eastAsia="HGｺﾞｼｯｸM" w:hAnsi="ＭＳ ゴシック" w:hint="eastAsia"/>
          <w:sz w:val="19"/>
          <w:szCs w:val="19"/>
        </w:rPr>
        <w:t>各欄で源泉徴収の対象となる報酬・料金に該当する場合には、NGO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において源泉徴収を行ってください。</w:t>
      </w:r>
    </w:p>
    <w:p w14:paraId="054A1179" w14:textId="77777777" w:rsidR="00BF3518" w:rsidRPr="008253D0" w:rsidRDefault="00BF3518" w:rsidP="001F06B0">
      <w:pPr>
        <w:tabs>
          <w:tab w:val="left" w:pos="284"/>
        </w:tabs>
        <w:ind w:leftChars="200" w:left="800" w:hangingChars="200" w:hanging="38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3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="00BF1A44" w:rsidRPr="008253D0">
        <w:rPr>
          <w:rFonts w:ascii="HGｺﾞｼｯｸM" w:eastAsia="HGｺﾞｼｯｸM" w:hAnsi="ＭＳ ゴシック" w:hint="eastAsia"/>
          <w:sz w:val="19"/>
          <w:szCs w:val="19"/>
        </w:rPr>
        <w:t>Ⅲ7</w:t>
      </w:r>
      <w:r w:rsidR="00AD6A62" w:rsidRPr="008253D0">
        <w:rPr>
          <w:rFonts w:ascii="HGｺﾞｼｯｸM" w:eastAsia="HGｺﾞｼｯｸM" w:hAnsi="ＭＳ ゴシック" w:hint="eastAsia"/>
          <w:sz w:val="19"/>
          <w:szCs w:val="19"/>
        </w:rPr>
        <w:t>欄は講演のほか、写真展、子どもの絵画展、パネルディスカッション、フェアトレード商品の販売などの催し物内容も記入してください。</w:t>
      </w:r>
    </w:p>
    <w:p w14:paraId="058CFE77" w14:textId="77777777" w:rsidR="0081461F" w:rsidRPr="008253D0" w:rsidRDefault="0081461F" w:rsidP="001F06B0">
      <w:pPr>
        <w:tabs>
          <w:tab w:val="left" w:pos="284"/>
        </w:tabs>
        <w:ind w:leftChars="200" w:left="420"/>
        <w:jc w:val="left"/>
        <w:rPr>
          <w:rFonts w:ascii="HGｺﾞｼｯｸM" w:eastAsia="HGｺﾞｼｯｸM" w:hAnsi="ＭＳ ゴシック"/>
          <w:sz w:val="19"/>
          <w:szCs w:val="19"/>
        </w:rPr>
      </w:pPr>
      <w:r w:rsidRPr="008253D0">
        <w:rPr>
          <w:rFonts w:ascii="HGｺﾞｼｯｸM" w:eastAsia="HGｺﾞｼｯｸM" w:hAnsi="ＭＳ ゴシック" w:hint="eastAsia"/>
          <w:sz w:val="19"/>
          <w:szCs w:val="19"/>
        </w:rPr>
        <w:t>注4</w:t>
      </w:r>
      <w:r w:rsidR="00270786" w:rsidRPr="008253D0">
        <w:rPr>
          <w:rFonts w:ascii="HGｺﾞｼｯｸM" w:eastAsia="HGｺﾞｼｯｸM" w:hAnsi="ＭＳ ゴシック" w:hint="eastAsia"/>
          <w:sz w:val="19"/>
          <w:szCs w:val="19"/>
        </w:rPr>
        <w:t>:</w:t>
      </w:r>
      <w:r w:rsidRPr="008253D0">
        <w:rPr>
          <w:rFonts w:ascii="HGｺﾞｼｯｸM" w:eastAsia="HGｺﾞｼｯｸM" w:hAnsi="ＭＳ ゴシック" w:hint="eastAsia"/>
          <w:sz w:val="19"/>
          <w:szCs w:val="19"/>
        </w:rPr>
        <w:t>欄が不足する場合は、適宜用紙に追記してください。</w:t>
      </w:r>
    </w:p>
    <w:sectPr w:rsidR="0081461F" w:rsidRPr="008253D0" w:rsidSect="00921F85">
      <w:pgSz w:w="11907" w:h="16840" w:code="9"/>
      <w:pgMar w:top="567" w:right="851" w:bottom="567" w:left="1134" w:header="851" w:footer="992" w:gutter="0"/>
      <w:cols w:space="425"/>
      <w:docGrid w:linePitch="497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2438" w14:textId="77777777" w:rsidR="005621FA" w:rsidRDefault="005621FA" w:rsidP="00775C28">
      <w:r>
        <w:separator/>
      </w:r>
    </w:p>
  </w:endnote>
  <w:endnote w:type="continuationSeparator" w:id="0">
    <w:p w14:paraId="2CBA4977" w14:textId="77777777" w:rsidR="005621FA" w:rsidRDefault="005621FA" w:rsidP="007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0377" w14:textId="77777777" w:rsidR="005621FA" w:rsidRDefault="005621FA" w:rsidP="00775C28">
      <w:r>
        <w:separator/>
      </w:r>
    </w:p>
  </w:footnote>
  <w:footnote w:type="continuationSeparator" w:id="0">
    <w:p w14:paraId="3AC2B47C" w14:textId="77777777" w:rsidR="005621FA" w:rsidRDefault="005621FA" w:rsidP="007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3B98"/>
    <w:multiLevelType w:val="hybridMultilevel"/>
    <w:tmpl w:val="CF14DD7A"/>
    <w:lvl w:ilvl="0" w:tplc="F3C0C11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042ED6"/>
    <w:multiLevelType w:val="hybridMultilevel"/>
    <w:tmpl w:val="D2A4970E"/>
    <w:lvl w:ilvl="0" w:tplc="8C54079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710AF70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2508510">
    <w:abstractNumId w:val="1"/>
  </w:num>
  <w:num w:numId="2" w16cid:durableId="66836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4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DD"/>
    <w:rsid w:val="00005A49"/>
    <w:rsid w:val="00026CB6"/>
    <w:rsid w:val="000332E9"/>
    <w:rsid w:val="0004092F"/>
    <w:rsid w:val="00092A68"/>
    <w:rsid w:val="000E1DD0"/>
    <w:rsid w:val="000E46DE"/>
    <w:rsid w:val="000E6C6E"/>
    <w:rsid w:val="001116B3"/>
    <w:rsid w:val="00114F8B"/>
    <w:rsid w:val="00137565"/>
    <w:rsid w:val="00176A6B"/>
    <w:rsid w:val="00177030"/>
    <w:rsid w:val="001C72D7"/>
    <w:rsid w:val="001D3B45"/>
    <w:rsid w:val="001F06B0"/>
    <w:rsid w:val="00246504"/>
    <w:rsid w:val="00247106"/>
    <w:rsid w:val="002560B3"/>
    <w:rsid w:val="00270786"/>
    <w:rsid w:val="002E6854"/>
    <w:rsid w:val="002E792E"/>
    <w:rsid w:val="00323215"/>
    <w:rsid w:val="00346B67"/>
    <w:rsid w:val="00357074"/>
    <w:rsid w:val="00360610"/>
    <w:rsid w:val="00367FF7"/>
    <w:rsid w:val="00387266"/>
    <w:rsid w:val="0039419A"/>
    <w:rsid w:val="003945C2"/>
    <w:rsid w:val="00397DA2"/>
    <w:rsid w:val="003B2AD6"/>
    <w:rsid w:val="003C436D"/>
    <w:rsid w:val="003C5519"/>
    <w:rsid w:val="003F0F97"/>
    <w:rsid w:val="003F71E4"/>
    <w:rsid w:val="00411BCE"/>
    <w:rsid w:val="0048368D"/>
    <w:rsid w:val="004A330B"/>
    <w:rsid w:val="004D1178"/>
    <w:rsid w:val="004D1A9B"/>
    <w:rsid w:val="004E086A"/>
    <w:rsid w:val="00535898"/>
    <w:rsid w:val="00542A5A"/>
    <w:rsid w:val="0055733F"/>
    <w:rsid w:val="005621FA"/>
    <w:rsid w:val="00585CEC"/>
    <w:rsid w:val="005C6C9C"/>
    <w:rsid w:val="005E60F8"/>
    <w:rsid w:val="00601B76"/>
    <w:rsid w:val="00605380"/>
    <w:rsid w:val="0063766C"/>
    <w:rsid w:val="00643A73"/>
    <w:rsid w:val="00661BF0"/>
    <w:rsid w:val="00662960"/>
    <w:rsid w:val="006A693C"/>
    <w:rsid w:val="006B6DE3"/>
    <w:rsid w:val="006D256B"/>
    <w:rsid w:val="006E65FD"/>
    <w:rsid w:val="006E6C83"/>
    <w:rsid w:val="006F4493"/>
    <w:rsid w:val="00705620"/>
    <w:rsid w:val="00727BB9"/>
    <w:rsid w:val="007368E9"/>
    <w:rsid w:val="007422CD"/>
    <w:rsid w:val="00775C28"/>
    <w:rsid w:val="007A53DD"/>
    <w:rsid w:val="007C671C"/>
    <w:rsid w:val="007C684A"/>
    <w:rsid w:val="007D1441"/>
    <w:rsid w:val="007D46FE"/>
    <w:rsid w:val="007D6AB8"/>
    <w:rsid w:val="007F2628"/>
    <w:rsid w:val="0081461F"/>
    <w:rsid w:val="008253D0"/>
    <w:rsid w:val="00825AAA"/>
    <w:rsid w:val="00832715"/>
    <w:rsid w:val="008339D8"/>
    <w:rsid w:val="00842DEC"/>
    <w:rsid w:val="00851062"/>
    <w:rsid w:val="008553AE"/>
    <w:rsid w:val="00882459"/>
    <w:rsid w:val="008B0786"/>
    <w:rsid w:val="008B15FC"/>
    <w:rsid w:val="008B2FF8"/>
    <w:rsid w:val="008D6956"/>
    <w:rsid w:val="008E497C"/>
    <w:rsid w:val="008E5CE9"/>
    <w:rsid w:val="00921F85"/>
    <w:rsid w:val="009465CC"/>
    <w:rsid w:val="009526A1"/>
    <w:rsid w:val="009615A1"/>
    <w:rsid w:val="00965A73"/>
    <w:rsid w:val="00970F27"/>
    <w:rsid w:val="0097317D"/>
    <w:rsid w:val="00996930"/>
    <w:rsid w:val="009D7493"/>
    <w:rsid w:val="009E4F35"/>
    <w:rsid w:val="009F5C1E"/>
    <w:rsid w:val="00A01BEB"/>
    <w:rsid w:val="00A05AED"/>
    <w:rsid w:val="00A67A50"/>
    <w:rsid w:val="00A8103F"/>
    <w:rsid w:val="00A85A02"/>
    <w:rsid w:val="00AA4760"/>
    <w:rsid w:val="00AD6A62"/>
    <w:rsid w:val="00B040EA"/>
    <w:rsid w:val="00B05F4C"/>
    <w:rsid w:val="00B15E1E"/>
    <w:rsid w:val="00B24CF8"/>
    <w:rsid w:val="00B42D16"/>
    <w:rsid w:val="00B55865"/>
    <w:rsid w:val="00B62AB4"/>
    <w:rsid w:val="00B62AD3"/>
    <w:rsid w:val="00B977F1"/>
    <w:rsid w:val="00BE7989"/>
    <w:rsid w:val="00BF1A44"/>
    <w:rsid w:val="00BF3518"/>
    <w:rsid w:val="00C23CCD"/>
    <w:rsid w:val="00C30A17"/>
    <w:rsid w:val="00C35CB1"/>
    <w:rsid w:val="00C629CD"/>
    <w:rsid w:val="00C92897"/>
    <w:rsid w:val="00C92B62"/>
    <w:rsid w:val="00C944CD"/>
    <w:rsid w:val="00C9700D"/>
    <w:rsid w:val="00CB31FC"/>
    <w:rsid w:val="00CB522E"/>
    <w:rsid w:val="00CD28F3"/>
    <w:rsid w:val="00CE5FBA"/>
    <w:rsid w:val="00D06EBB"/>
    <w:rsid w:val="00D12FFA"/>
    <w:rsid w:val="00D81ED0"/>
    <w:rsid w:val="00D8379F"/>
    <w:rsid w:val="00D90F6A"/>
    <w:rsid w:val="00DA53F7"/>
    <w:rsid w:val="00DC7C62"/>
    <w:rsid w:val="00DF4C43"/>
    <w:rsid w:val="00E011A8"/>
    <w:rsid w:val="00E073C0"/>
    <w:rsid w:val="00E47470"/>
    <w:rsid w:val="00E769AD"/>
    <w:rsid w:val="00EC4DD9"/>
    <w:rsid w:val="00ED14BB"/>
    <w:rsid w:val="00EE016B"/>
    <w:rsid w:val="00EF5F48"/>
    <w:rsid w:val="00F45120"/>
    <w:rsid w:val="00F64486"/>
    <w:rsid w:val="00F84134"/>
    <w:rsid w:val="00F91785"/>
    <w:rsid w:val="00F96132"/>
    <w:rsid w:val="00FD3197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1735F"/>
  <w15:docId w15:val="{0E014687-2B7F-4B8E-A249-C63EFD0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436D"/>
    <w:rPr>
      <w:sz w:val="24"/>
    </w:rPr>
  </w:style>
  <w:style w:type="paragraph" w:styleId="a4">
    <w:name w:val="Salutation"/>
    <w:basedOn w:val="a"/>
    <w:next w:val="a"/>
    <w:rsid w:val="003C436D"/>
    <w:rPr>
      <w:sz w:val="24"/>
    </w:rPr>
  </w:style>
  <w:style w:type="paragraph" w:styleId="a5">
    <w:name w:val="Closing"/>
    <w:basedOn w:val="a"/>
    <w:rsid w:val="003C436D"/>
    <w:pPr>
      <w:jc w:val="right"/>
    </w:pPr>
    <w:rPr>
      <w:sz w:val="24"/>
    </w:rPr>
  </w:style>
  <w:style w:type="character" w:styleId="a6">
    <w:name w:val="Hyperlink"/>
    <w:rsid w:val="003C436D"/>
    <w:rPr>
      <w:color w:val="0000FF"/>
      <w:u w:val="single"/>
    </w:rPr>
  </w:style>
  <w:style w:type="character" w:styleId="a7">
    <w:name w:val="FollowedHyperlink"/>
    <w:rsid w:val="003C436D"/>
    <w:rPr>
      <w:color w:val="800080"/>
      <w:u w:val="single"/>
    </w:rPr>
  </w:style>
  <w:style w:type="paragraph" w:styleId="a8">
    <w:name w:val="Balloon Text"/>
    <w:basedOn w:val="a"/>
    <w:semiHidden/>
    <w:rsid w:val="006D256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5C28"/>
    <w:rPr>
      <w:kern w:val="2"/>
      <w:sz w:val="21"/>
      <w:szCs w:val="24"/>
    </w:rPr>
  </w:style>
  <w:style w:type="paragraph" w:styleId="ab">
    <w:name w:val="footer"/>
    <w:basedOn w:val="a"/>
    <w:link w:val="ac"/>
    <w:rsid w:val="00775C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5C28"/>
    <w:rPr>
      <w:kern w:val="2"/>
      <w:sz w:val="21"/>
      <w:szCs w:val="24"/>
    </w:rPr>
  </w:style>
  <w:style w:type="paragraph" w:styleId="ad">
    <w:name w:val="Body Text Indent"/>
    <w:basedOn w:val="a"/>
    <w:link w:val="ae"/>
    <w:rsid w:val="00775C28"/>
    <w:pPr>
      <w:ind w:leftChars="151" w:left="317"/>
    </w:pPr>
    <w:rPr>
      <w:rFonts w:ascii="ＭＳ Ｐ明朝" w:eastAsia="ＭＳ Ｐ明朝" w:hAnsi="ＭＳ Ｐ明朝"/>
    </w:rPr>
  </w:style>
  <w:style w:type="character" w:customStyle="1" w:styleId="ae">
    <w:name w:val="本文インデント (文字)"/>
    <w:link w:val="ad"/>
    <w:rsid w:val="00775C28"/>
    <w:rPr>
      <w:rFonts w:ascii="ＭＳ Ｐ明朝" w:eastAsia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FCE8-2C31-4A67-B5CA-286EBB2D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464</Characters>
  <Application>Microsoft Office Word</Application>
  <DocSecurity>0</DocSecurity>
  <Lines>92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16日</vt:lpstr>
      <vt:lpstr>平成14年6月16日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16日</dc:title>
  <dc:creator>国際ボランティア貯金普及協会</dc:creator>
  <cp:lastModifiedBy>金子 直之</cp:lastModifiedBy>
  <cp:revision>4</cp:revision>
  <cp:lastPrinted>2020-03-11T06:21:00Z</cp:lastPrinted>
  <dcterms:created xsi:type="dcterms:W3CDTF">2025-03-18T05:07:00Z</dcterms:created>
  <dcterms:modified xsi:type="dcterms:W3CDTF">2025-03-18T05:58:00Z</dcterms:modified>
</cp:coreProperties>
</file>